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E087B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C3DD0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 w:rsidR="00395333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6E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53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95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</w:t>
      </w:r>
      <w:r w:rsidR="00B46EAC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0C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EAC">
        <w:rPr>
          <w:rFonts w:ascii="Times New Roman" w:eastAsia="Times New Roman" w:hAnsi="Times New Roman" w:cs="Times New Roman"/>
          <w:sz w:val="24"/>
          <w:szCs w:val="24"/>
          <w:lang w:eastAsia="ru-RU"/>
        </w:rPr>
        <w:t>502</w:t>
      </w:r>
      <w:r w:rsidR="00395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.2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управления ремонтно-восстановительных работ на энергоблоке №3 </w:t>
      </w:r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Юнипро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</w:t>
      </w:r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r w:rsidR="00767F2A">
        <w:rPr>
          <w:b/>
          <w:sz w:val="24"/>
          <w:szCs w:val="24"/>
        </w:rPr>
        <w:t>Юнипро</w:t>
      </w:r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A3E15" w:rsidRPr="00FA3E15" w:rsidRDefault="00CB39C7" w:rsidP="00601F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согласно заявки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B46EAC">
        <w:rPr>
          <w:rFonts w:ascii="Times New Roman" w:eastAsia="Times New Roman" w:hAnsi="Times New Roman" w:cs="Times New Roman"/>
          <w:sz w:val="24"/>
          <w:szCs w:val="24"/>
          <w:lang w:eastAsia="ru-RU"/>
        </w:rPr>
        <w:t>502</w:t>
      </w:r>
      <w:r w:rsidR="00395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. 2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 управления ремонтно-восстановительных работ на энергоблоке №3 филиала «Березовская ГРЭС» ПАО «</w:t>
      </w:r>
      <w:proofErr w:type="spellStart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1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08" w:rsidRPr="00F34031" w:rsidRDefault="001E4CD3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043808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Pr="00F34031" w:rsidRDefault="00043808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Default="00043808" w:rsidP="00043808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BD5626" w:rsidRPr="008120A5" w:rsidRDefault="00BD5626" w:rsidP="000438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43808"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3953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B46E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533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953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B46EA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90B6B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7D" w:rsidRDefault="0028787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lastRenderedPageBreak/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r w:rsidR="00882DBD" w:rsidRPr="008120A5">
        <w:rPr>
          <w:sz w:val="24"/>
          <w:szCs w:val="24"/>
        </w:rPr>
        <w:t>вправе принимать</w:t>
      </w:r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r w:rsidR="00882DBD" w:rsidRPr="008120A5">
        <w:rPr>
          <w:sz w:val="24"/>
          <w:szCs w:val="24"/>
        </w:rPr>
        <w:t>условий ее</w:t>
      </w:r>
      <w:r w:rsidRPr="008120A5">
        <w:rPr>
          <w:sz w:val="24"/>
          <w:szCs w:val="24"/>
        </w:rPr>
        <w:t xml:space="preserve"> проведения. Для участия в процедуре </w:t>
      </w:r>
      <w:r w:rsidR="00882DBD" w:rsidRPr="008120A5">
        <w:rPr>
          <w:sz w:val="24"/>
          <w:szCs w:val="24"/>
        </w:rPr>
        <w:t>переторжки Участник</w:t>
      </w:r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84F6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ссылке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882DBD" w:rsidRDefault="00C533DA" w:rsidP="005E799F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B46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2</w:t>
      </w:r>
      <w:r w:rsidR="00324B51" w:rsidRPr="00324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53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. 2</w:t>
      </w:r>
      <w:bookmarkStart w:id="0" w:name="_GoBack"/>
      <w:bookmarkEnd w:id="0"/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F5541A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4255" w:rsidRPr="008120A5">
        <w:rPr>
          <w:rFonts w:ascii="Times New Roman" w:hAnsi="Times New Roman" w:cs="Times New Roman"/>
          <w:sz w:val="24"/>
          <w:szCs w:val="24"/>
        </w:rPr>
        <w:t>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="00934255"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E4D" w:rsidRPr="006A667F" w:rsidRDefault="000A2E4D" w:rsidP="00FE27B4">
      <w:pPr>
        <w:rPr>
          <w:rFonts w:ascii="Arial" w:hAnsi="Arial" w:cs="Arial"/>
          <w:sz w:val="20"/>
          <w:szCs w:val="20"/>
        </w:rPr>
      </w:pPr>
    </w:p>
    <w:sectPr w:rsidR="000A2E4D" w:rsidRPr="006A667F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34" w:rsidRDefault="00D05134" w:rsidP="007E27C4">
      <w:pPr>
        <w:spacing w:line="240" w:lineRule="auto"/>
      </w:pPr>
      <w:r>
        <w:separator/>
      </w:r>
    </w:p>
  </w:endnote>
  <w:endnote w:type="continuationSeparator" w:id="0">
    <w:p w:rsidR="00D05134" w:rsidRDefault="00D0513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395333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34" w:rsidRDefault="00D05134" w:rsidP="007E27C4">
      <w:pPr>
        <w:spacing w:line="240" w:lineRule="auto"/>
      </w:pPr>
      <w:r>
        <w:separator/>
      </w:r>
    </w:p>
  </w:footnote>
  <w:footnote w:type="continuationSeparator" w:id="0">
    <w:p w:rsidR="00D05134" w:rsidRDefault="00D0513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47E6"/>
    <w:multiLevelType w:val="hybridMultilevel"/>
    <w:tmpl w:val="832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380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2E4D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EEF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27AB4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8787D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615A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4B51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5333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4051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1D50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1448"/>
    <w:rsid w:val="00601F92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4F6B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55D1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4E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48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2DBD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381E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0A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3DD0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6B2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6EAC"/>
    <w:rsid w:val="00B47673"/>
    <w:rsid w:val="00B52B6E"/>
    <w:rsid w:val="00B53DC7"/>
    <w:rsid w:val="00B5419E"/>
    <w:rsid w:val="00B54519"/>
    <w:rsid w:val="00B55DF6"/>
    <w:rsid w:val="00B6174C"/>
    <w:rsid w:val="00B61F4C"/>
    <w:rsid w:val="00B62039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3E37"/>
    <w:rsid w:val="00B85A84"/>
    <w:rsid w:val="00B85C05"/>
    <w:rsid w:val="00B8657A"/>
    <w:rsid w:val="00B86BD2"/>
    <w:rsid w:val="00B8723F"/>
    <w:rsid w:val="00B8758A"/>
    <w:rsid w:val="00B87DF5"/>
    <w:rsid w:val="00B87DFD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03ED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5134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47D1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CCA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0D39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41A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B6B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3E15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01C5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valov_A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469C9-0535-4A30-AED3-546955DA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35</cp:revision>
  <cp:lastPrinted>2016-06-29T13:36:00Z</cp:lastPrinted>
  <dcterms:created xsi:type="dcterms:W3CDTF">2016-07-20T13:40:00Z</dcterms:created>
  <dcterms:modified xsi:type="dcterms:W3CDTF">2018-12-05T14:05:00Z</dcterms:modified>
</cp:coreProperties>
</file>